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BA" w:rsidRDefault="00955A0D" w:rsidP="00016E0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роническая обструктивная болезнь легких</w:t>
      </w:r>
      <w:r w:rsidR="007D4962" w:rsidRPr="00016E02">
        <w:rPr>
          <w:b/>
          <w:bCs/>
          <w:sz w:val="28"/>
          <w:szCs w:val="28"/>
        </w:rPr>
        <w:t xml:space="preserve"> </w:t>
      </w:r>
      <w:r w:rsidR="009373BA" w:rsidRPr="00016E02">
        <w:rPr>
          <w:sz w:val="28"/>
          <w:szCs w:val="28"/>
        </w:rPr>
        <w:t>(ХОБЛ)</w:t>
      </w:r>
    </w:p>
    <w:p w:rsidR="00955A0D" w:rsidRPr="00016E02" w:rsidRDefault="00955A0D" w:rsidP="00016E0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4708D" w:rsidRPr="00016E02" w:rsidRDefault="00542C84" w:rsidP="00955A0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42C84">
        <w:rPr>
          <w:bCs/>
          <w:sz w:val="28"/>
          <w:szCs w:val="28"/>
        </w:rPr>
        <w:t xml:space="preserve">Хроническая </w:t>
      </w:r>
      <w:r>
        <w:rPr>
          <w:bCs/>
          <w:sz w:val="28"/>
          <w:szCs w:val="28"/>
        </w:rPr>
        <w:t>обструктивная болезнь легких – з</w:t>
      </w:r>
      <w:r w:rsidRPr="00542C84">
        <w:rPr>
          <w:bCs/>
          <w:sz w:val="28"/>
          <w:szCs w:val="28"/>
        </w:rPr>
        <w:t>анимает 4-е место в списке причин смертности на нашей планете (</w:t>
      </w:r>
      <w:hyperlink r:id="rId7" w:tgtFrame="_blank" w:history="1">
        <w:r w:rsidRPr="00542C84">
          <w:rPr>
            <w:rStyle w:val="a3"/>
            <w:bCs/>
            <w:color w:val="auto"/>
            <w:sz w:val="28"/>
            <w:szCs w:val="28"/>
            <w:u w:val="none"/>
          </w:rPr>
          <w:t>данные Всемирной Организации Здравоохранения</w:t>
        </w:r>
      </w:hyperlink>
      <w:r w:rsidRPr="00542C84">
        <w:rPr>
          <w:bCs/>
          <w:sz w:val="28"/>
          <w:szCs w:val="28"/>
        </w:rPr>
        <w:t>).</w:t>
      </w:r>
      <w:r w:rsidRPr="00542C84">
        <w:rPr>
          <w:b/>
          <w:bCs/>
          <w:sz w:val="28"/>
          <w:szCs w:val="28"/>
        </w:rPr>
        <w:t xml:space="preserve">  </w:t>
      </w:r>
      <w:r w:rsidR="00955A0D">
        <w:rPr>
          <w:sz w:val="28"/>
          <w:szCs w:val="28"/>
        </w:rPr>
        <w:t xml:space="preserve">ХОБЛ – это </w:t>
      </w:r>
      <w:r w:rsidR="0076017C" w:rsidRPr="00016E02">
        <w:rPr>
          <w:sz w:val="28"/>
          <w:szCs w:val="28"/>
        </w:rPr>
        <w:t xml:space="preserve">самостоятельное заболевание, для которого характерно частично необратимое ограничение воздушного потока в дыхательных путях. Ограничение воздушного потока, как правило, имеет неуклонно прогрессирующий характер и спровоцировано аномальной воспалительной реакцией ткани </w:t>
      </w:r>
      <w:hyperlink r:id="rId8" w:tooltip="Легкие" w:history="1">
        <w:r w:rsidR="0076017C" w:rsidRPr="00016E02">
          <w:rPr>
            <w:rStyle w:val="a3"/>
            <w:color w:val="auto"/>
            <w:sz w:val="28"/>
            <w:szCs w:val="28"/>
            <w:u w:val="none"/>
          </w:rPr>
          <w:t>лёгких</w:t>
        </w:r>
      </w:hyperlink>
      <w:r w:rsidR="0076017C" w:rsidRPr="00016E02">
        <w:rPr>
          <w:sz w:val="28"/>
          <w:szCs w:val="28"/>
        </w:rPr>
        <w:t xml:space="preserve"> на раздражение различными патогенными частицами и газами.</w:t>
      </w:r>
      <w:r w:rsidR="00955A0D">
        <w:rPr>
          <w:sz w:val="28"/>
          <w:szCs w:val="28"/>
        </w:rPr>
        <w:t xml:space="preserve"> </w:t>
      </w:r>
      <w:r w:rsidR="0076017C" w:rsidRPr="00016E02">
        <w:rPr>
          <w:sz w:val="28"/>
          <w:szCs w:val="28"/>
        </w:rPr>
        <w:t xml:space="preserve">В </w:t>
      </w:r>
      <w:hyperlink r:id="rId9" w:tooltip="Россия" w:history="1">
        <w:r w:rsidR="0076017C" w:rsidRPr="00016E02">
          <w:rPr>
            <w:sz w:val="28"/>
            <w:szCs w:val="28"/>
          </w:rPr>
          <w:t>России</w:t>
        </w:r>
      </w:hyperlink>
      <w:r w:rsidR="0076017C" w:rsidRPr="00016E02">
        <w:rPr>
          <w:sz w:val="28"/>
          <w:szCs w:val="28"/>
        </w:rPr>
        <w:t xml:space="preserve"> по результатам подсчетов с использованием эпидемиологических мар</w:t>
      </w:r>
      <w:r w:rsidR="00990504" w:rsidRPr="00016E02">
        <w:rPr>
          <w:sz w:val="28"/>
          <w:szCs w:val="28"/>
        </w:rPr>
        <w:t>керов предположительно около 11</w:t>
      </w:r>
      <w:r w:rsidR="0076017C" w:rsidRPr="00016E02">
        <w:rPr>
          <w:sz w:val="28"/>
          <w:szCs w:val="28"/>
        </w:rPr>
        <w:t>млн</w:t>
      </w:r>
      <w:r w:rsidR="00990504" w:rsidRPr="00016E02">
        <w:rPr>
          <w:sz w:val="28"/>
          <w:szCs w:val="28"/>
        </w:rPr>
        <w:t>.</w:t>
      </w:r>
      <w:r w:rsidR="0076017C" w:rsidRPr="00016E02">
        <w:rPr>
          <w:sz w:val="28"/>
          <w:szCs w:val="28"/>
        </w:rPr>
        <w:t xml:space="preserve"> больных, а по офи</w:t>
      </w:r>
      <w:r w:rsidR="00990504" w:rsidRPr="00016E02">
        <w:rPr>
          <w:sz w:val="28"/>
          <w:szCs w:val="28"/>
        </w:rPr>
        <w:t xml:space="preserve">циальной медицинской статистике — около 1 </w:t>
      </w:r>
      <w:r w:rsidR="0076017C" w:rsidRPr="00016E02">
        <w:rPr>
          <w:sz w:val="28"/>
          <w:szCs w:val="28"/>
        </w:rPr>
        <w:t xml:space="preserve">млн. Это разночтение связано с тем, что заболевание диагностируется в поздних стадиях, когда лечение не позволяет затормозить прогрессирующий патологический процесс. Этим объясняется высокая </w:t>
      </w:r>
      <w:hyperlink r:id="rId10" w:tooltip="Смертность" w:history="1">
        <w:r w:rsidR="0076017C" w:rsidRPr="00016E02">
          <w:rPr>
            <w:sz w:val="28"/>
            <w:szCs w:val="28"/>
          </w:rPr>
          <w:t>смертность</w:t>
        </w:r>
      </w:hyperlink>
      <w:r w:rsidR="0076017C" w:rsidRPr="00016E02">
        <w:rPr>
          <w:sz w:val="28"/>
          <w:szCs w:val="28"/>
        </w:rPr>
        <w:t xml:space="preserve"> больных ХОБЛ</w:t>
      </w:r>
      <w:r w:rsidR="00940EBD" w:rsidRPr="00016E02">
        <w:rPr>
          <w:sz w:val="28"/>
          <w:szCs w:val="28"/>
        </w:rPr>
        <w:t>.</w:t>
      </w:r>
      <w:r w:rsidR="006D1C78" w:rsidRPr="006D1C78">
        <w:rPr>
          <w:color w:val="000000"/>
          <w:sz w:val="28"/>
          <w:szCs w:val="28"/>
        </w:rPr>
        <w:t xml:space="preserve"> </w:t>
      </w:r>
      <w:r w:rsidR="006D1C78" w:rsidRPr="00016E02">
        <w:rPr>
          <w:color w:val="000000"/>
          <w:sz w:val="28"/>
          <w:szCs w:val="28"/>
        </w:rPr>
        <w:t xml:space="preserve">Для того чтобы не допустить развития ХОБЛ, необходимо полностью вылечивать заболевания легких и ОРВИ. Любое </w:t>
      </w:r>
      <w:r w:rsidR="00955A0D" w:rsidRPr="00016E02">
        <w:rPr>
          <w:color w:val="000000"/>
          <w:sz w:val="28"/>
          <w:szCs w:val="28"/>
        </w:rPr>
        <w:t>не долеченное</w:t>
      </w:r>
      <w:r w:rsidR="006D1C78" w:rsidRPr="00016E02">
        <w:rPr>
          <w:color w:val="000000"/>
          <w:sz w:val="28"/>
          <w:szCs w:val="28"/>
        </w:rPr>
        <w:t xml:space="preserve"> заболевание может перейти в хроническую форму и впоследствии привести к целому ряду осложнений. </w:t>
      </w:r>
    </w:p>
    <w:p w:rsidR="00190446" w:rsidRPr="00016E02" w:rsidRDefault="00CD2F98" w:rsidP="00955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sz w:val="28"/>
          <w:szCs w:val="28"/>
        </w:rPr>
        <w:t>Приводя статистические данные</w:t>
      </w:r>
      <w:r w:rsidR="0044708D" w:rsidRPr="00016E02">
        <w:rPr>
          <w:rFonts w:ascii="Times New Roman" w:eastAsia="Times New Roman" w:hAnsi="Times New Roman" w:cs="Times New Roman"/>
          <w:sz w:val="28"/>
          <w:szCs w:val="28"/>
        </w:rPr>
        <w:t xml:space="preserve"> по городу Нефтеюганску</w:t>
      </w:r>
      <w:r w:rsidR="00BE25AA" w:rsidRPr="00016E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708D" w:rsidRPr="00016E0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44708D" w:rsidRPr="00016E0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8D" w:rsidRPr="00016E02">
        <w:rPr>
          <w:rFonts w:ascii="Times New Roman" w:eastAsia="Times New Roman" w:hAnsi="Times New Roman" w:cs="Times New Roman"/>
          <w:sz w:val="28"/>
          <w:szCs w:val="28"/>
        </w:rPr>
        <w:t>ХОБЛ переболело 358</w:t>
      </w:r>
      <w:r w:rsidR="00190446" w:rsidRPr="00016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8D" w:rsidRPr="00016E02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="00990504" w:rsidRPr="00016E02">
        <w:rPr>
          <w:rFonts w:ascii="Times New Roman" w:eastAsia="Times New Roman" w:hAnsi="Times New Roman" w:cs="Times New Roman"/>
          <w:sz w:val="28"/>
          <w:szCs w:val="28"/>
        </w:rPr>
        <w:t xml:space="preserve"> и 60 детей</w:t>
      </w:r>
      <w:r w:rsidR="0044708D" w:rsidRPr="00016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0504" w:rsidRPr="00016E02">
        <w:rPr>
          <w:rFonts w:ascii="Times New Roman" w:eastAsia="Times New Roman" w:hAnsi="Times New Roman" w:cs="Times New Roman"/>
          <w:sz w:val="28"/>
          <w:szCs w:val="28"/>
        </w:rPr>
        <w:t>(</w:t>
      </w:r>
      <w:r w:rsidR="00190446" w:rsidRPr="00016E02">
        <w:rPr>
          <w:rFonts w:ascii="Times New Roman" w:eastAsia="Times New Roman" w:hAnsi="Times New Roman" w:cs="Times New Roman"/>
          <w:sz w:val="28"/>
          <w:szCs w:val="28"/>
        </w:rPr>
        <w:t xml:space="preserve">Диагноз пневмония поставлен 446 взрослым и </w:t>
      </w:r>
      <w:r w:rsidR="00990504" w:rsidRPr="00016E02">
        <w:rPr>
          <w:rFonts w:ascii="Times New Roman" w:eastAsia="Times New Roman" w:hAnsi="Times New Roman" w:cs="Times New Roman"/>
          <w:sz w:val="28"/>
          <w:szCs w:val="28"/>
        </w:rPr>
        <w:t>380</w:t>
      </w:r>
      <w:r w:rsidR="00190446" w:rsidRPr="00016E02">
        <w:rPr>
          <w:rFonts w:ascii="Times New Roman" w:eastAsia="Times New Roman" w:hAnsi="Times New Roman" w:cs="Times New Roman"/>
          <w:sz w:val="28"/>
          <w:szCs w:val="28"/>
        </w:rPr>
        <w:t xml:space="preserve"> детям</w:t>
      </w:r>
      <w:r w:rsidR="00990504" w:rsidRPr="00016E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0446" w:rsidRPr="00016E02">
        <w:rPr>
          <w:rFonts w:ascii="Times New Roman" w:eastAsia="Times New Roman" w:hAnsi="Times New Roman" w:cs="Times New Roman"/>
          <w:sz w:val="28"/>
          <w:szCs w:val="28"/>
        </w:rPr>
        <w:t>. Классификацию факторов риска ХОБЛ в зависимости от их значимости, е</w:t>
      </w:r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 xml:space="preserve">вропейское респираторное общество </w:t>
      </w:r>
      <w:r w:rsidR="00190446" w:rsidRPr="00016E02">
        <w:rPr>
          <w:rFonts w:ascii="Times New Roman" w:eastAsia="Times New Roman" w:hAnsi="Times New Roman" w:cs="Times New Roman"/>
          <w:sz w:val="28"/>
          <w:szCs w:val="28"/>
        </w:rPr>
        <w:t>на первое место поставило внешний фактор – КУРЕНИЕ</w:t>
      </w:r>
      <w:r w:rsidR="00ED0321" w:rsidRPr="00016E02">
        <w:rPr>
          <w:rFonts w:ascii="Times New Roman" w:eastAsia="Times New Roman" w:hAnsi="Times New Roman" w:cs="Times New Roman"/>
          <w:sz w:val="28"/>
          <w:szCs w:val="28"/>
        </w:rPr>
        <w:t>, дальше отмечаются п</w:t>
      </w:r>
      <w:r w:rsidR="00190446" w:rsidRPr="00016E02">
        <w:rPr>
          <w:rFonts w:ascii="Times New Roman" w:eastAsia="Times New Roman" w:hAnsi="Times New Roman" w:cs="Times New Roman"/>
          <w:sz w:val="28"/>
          <w:szCs w:val="28"/>
        </w:rPr>
        <w:t>рофессиональные вредности</w:t>
      </w:r>
      <w:r w:rsidR="00ED0321" w:rsidRPr="00016E02">
        <w:rPr>
          <w:rFonts w:ascii="Times New Roman" w:eastAsia="Times New Roman" w:hAnsi="Times New Roman" w:cs="Times New Roman"/>
          <w:sz w:val="28"/>
          <w:szCs w:val="28"/>
        </w:rPr>
        <w:t>, загрязнение окружающего воздуха (SO</w:t>
      </w:r>
      <w:r w:rsidR="00ED0321" w:rsidRPr="00016E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D0321" w:rsidRPr="00016E02">
        <w:rPr>
          <w:rFonts w:ascii="Times New Roman" w:eastAsia="Times New Roman" w:hAnsi="Times New Roman" w:cs="Times New Roman"/>
          <w:sz w:val="28"/>
          <w:szCs w:val="28"/>
        </w:rPr>
        <w:t>, NO</w:t>
      </w:r>
      <w:r w:rsidR="00ED0321" w:rsidRPr="00016E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D0321" w:rsidRPr="00016E02">
        <w:rPr>
          <w:rFonts w:ascii="Times New Roman" w:eastAsia="Times New Roman" w:hAnsi="Times New Roman" w:cs="Times New Roman"/>
          <w:sz w:val="28"/>
          <w:szCs w:val="28"/>
        </w:rPr>
        <w:t>, O</w:t>
      </w:r>
      <w:r w:rsidR="00ED0321" w:rsidRPr="00016E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),</w:t>
      </w:r>
      <w:r w:rsidR="00ED0321" w:rsidRPr="00016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Пассивное курение" w:history="1">
        <w:r w:rsidR="00ED0321" w:rsidRPr="00016E02">
          <w:rPr>
            <w:rFonts w:ascii="Times New Roman" w:eastAsia="Times New Roman" w:hAnsi="Times New Roman" w:cs="Times New Roman"/>
            <w:sz w:val="28"/>
            <w:szCs w:val="28"/>
          </w:rPr>
          <w:t>пассивное курение</w:t>
        </w:r>
      </w:hyperlink>
      <w:r w:rsidR="00ED0321" w:rsidRPr="00016E02">
        <w:rPr>
          <w:rFonts w:ascii="Times New Roman" w:eastAsia="Times New Roman" w:hAnsi="Times New Roman" w:cs="Times New Roman"/>
          <w:sz w:val="28"/>
          <w:szCs w:val="28"/>
        </w:rPr>
        <w:t xml:space="preserve"> в детском возрасте.</w:t>
      </w:r>
    </w:p>
    <w:p w:rsidR="00ED0321" w:rsidRPr="00016E02" w:rsidRDefault="00ED0321" w:rsidP="00955A0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b/>
          <w:bCs/>
          <w:sz w:val="28"/>
          <w:szCs w:val="28"/>
        </w:rPr>
        <w:t>Курение</w:t>
      </w:r>
    </w:p>
    <w:p w:rsidR="006D1C78" w:rsidRPr="006050C6" w:rsidRDefault="00ED0321" w:rsidP="006050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990504" w:rsidRPr="00016E02">
        <w:rPr>
          <w:rFonts w:ascii="Times New Roman" w:eastAsia="Times New Roman" w:hAnsi="Times New Roman" w:cs="Times New Roman"/>
          <w:sz w:val="28"/>
          <w:szCs w:val="28"/>
        </w:rPr>
        <w:t xml:space="preserve"> фактор риска (80-90 % случаев) </w:t>
      </w:r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— курение. Показатели смертности от ХОБЛ среди курильщиков максимальны, у них быстрее развивается </w:t>
      </w:r>
      <w:hyperlink r:id="rId12" w:tooltip="Обструкция дыхательных путей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обструкция дыхательных путей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3" w:tooltip="Одышка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одышка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. Однако случаи возникновения и прогрессирования ХОБЛ отмечаются и у некурящих лиц. </w:t>
      </w:r>
      <w:r w:rsidRPr="00016E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ышка появляется приблизительно к 40 годам у курильщиков, и на 13-15 лет позже у некурящих. В начале 21 века, вследствие увеличения числа курящих людей, растет мировая заболеваемость, и, в частности, заболеваемость в </w:t>
      </w:r>
      <w:hyperlink r:id="rId14" w:tooltip="Россия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России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33A0" w:rsidRPr="006050C6" w:rsidRDefault="0076017C" w:rsidP="006050C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16E02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факторы</w:t>
      </w:r>
    </w:p>
    <w:p w:rsidR="006D1C78" w:rsidRPr="006050C6" w:rsidRDefault="0076017C" w:rsidP="006050C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16E02">
        <w:rPr>
          <w:rFonts w:ascii="Times New Roman" w:eastAsia="Times New Roman" w:hAnsi="Times New Roman" w:cs="Times New Roman"/>
          <w:sz w:val="28"/>
          <w:szCs w:val="28"/>
        </w:rPr>
        <w:t>Самые в</w:t>
      </w:r>
      <w:r w:rsidR="00990504" w:rsidRPr="00016E02">
        <w:rPr>
          <w:rFonts w:ascii="Times New Roman" w:eastAsia="Times New Roman" w:hAnsi="Times New Roman" w:cs="Times New Roman"/>
          <w:sz w:val="28"/>
          <w:szCs w:val="28"/>
        </w:rPr>
        <w:t xml:space="preserve">редные </w:t>
      </w:r>
      <w:r w:rsidR="005533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0504" w:rsidRPr="00016E02"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ые факторы риска развития ХОБЛ </w:t>
      </w:r>
      <w:r w:rsidR="003331A3" w:rsidRPr="00016E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3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tooltip="Производственная пыль (страница отсутствует)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пыли</w:t>
        </w:r>
      </w:hyperlink>
      <w:r w:rsidR="005533A0">
        <w:rPr>
          <w:rFonts w:ascii="Times New Roman" w:eastAsia="Times New Roman" w:hAnsi="Times New Roman" w:cs="Times New Roman"/>
          <w:sz w:val="28"/>
          <w:szCs w:val="28"/>
        </w:rPr>
        <w:t>, содержащие</w:t>
      </w:r>
      <w:r w:rsidR="003331A3" w:rsidRPr="00016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ooltip="Кадмий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кадмий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7" w:tooltip="Кремний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кремний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. На первом месте по развитию ХОБЛ стоит </w:t>
      </w:r>
      <w:hyperlink r:id="rId18" w:tooltip="Горнодобывающая промышленность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горнодобывающая промышленность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. Профессии повышенного риска: </w:t>
      </w:r>
      <w:hyperlink r:id="rId19" w:tooltip="Шахтер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шахтеры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0" w:tooltip="Строительство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строители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, контактирующие с </w:t>
      </w:r>
      <w:hyperlink r:id="rId21" w:tooltip="Цемент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цементом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, рабочие </w:t>
      </w:r>
      <w:hyperlink r:id="rId22" w:tooltip="Металлургия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металлургической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 (за счет испарений расплавленных металлов) и</w:t>
      </w:r>
      <w:proofErr w:type="gramEnd"/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tooltip="Целлюлозно-бумажная промышленность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целлюлозно-бумажной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и, </w:t>
      </w:r>
      <w:hyperlink r:id="rId24" w:tooltip="Железная дорога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железнодорожники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, рабочие, занятые переработкой зерна, хлопка. В </w:t>
      </w:r>
      <w:hyperlink r:id="rId25" w:tooltip="Россия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России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, среди </w:t>
      </w:r>
      <w:hyperlink r:id="rId26" w:tooltip="Шахтер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угольщиков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 xml:space="preserve"> имеется большое число лиц с заболеваниями легких пылевой этиологии, в том числе и с </w:t>
      </w:r>
      <w:hyperlink r:id="rId27" w:tooltip="Пылевой бронхит (страница отсутствует)" w:history="1">
        <w:r w:rsidRPr="00016E02">
          <w:rPr>
            <w:rFonts w:ascii="Times New Roman" w:eastAsia="Times New Roman" w:hAnsi="Times New Roman" w:cs="Times New Roman"/>
            <w:sz w:val="28"/>
            <w:szCs w:val="28"/>
          </w:rPr>
          <w:t>пылевым бронхитом</w:t>
        </w:r>
      </w:hyperlink>
      <w:r w:rsidRPr="00016E02">
        <w:rPr>
          <w:rFonts w:ascii="Times New Roman" w:eastAsia="Times New Roman" w:hAnsi="Times New Roman" w:cs="Times New Roman"/>
          <w:sz w:val="28"/>
          <w:szCs w:val="28"/>
        </w:rPr>
        <w:t>. Курение усиливает неблагоприятное действие пыли</w:t>
      </w:r>
      <w:r w:rsidR="00ED0321" w:rsidRPr="00016E0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57CAB" w:rsidRPr="00016E02" w:rsidRDefault="0076017C" w:rsidP="00955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b/>
          <w:bCs/>
          <w:sz w:val="28"/>
          <w:szCs w:val="28"/>
        </w:rPr>
        <w:t>Клиническая картина</w:t>
      </w:r>
    </w:p>
    <w:p w:rsidR="008C303B" w:rsidRPr="00016E02" w:rsidRDefault="00940EBD" w:rsidP="00955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sz w:val="28"/>
          <w:szCs w:val="28"/>
        </w:rPr>
        <w:t>Обострение ХОБЛ -</w:t>
      </w:r>
      <w:r w:rsidR="00BE25AA" w:rsidRPr="00016E02">
        <w:rPr>
          <w:rFonts w:ascii="Times New Roman" w:eastAsia="Times New Roman" w:hAnsi="Times New Roman" w:cs="Times New Roman"/>
          <w:sz w:val="28"/>
          <w:szCs w:val="28"/>
        </w:rPr>
        <w:t xml:space="preserve"> ухудшение самочувствия в течение не менее двух дней подряд, возникающее остро. Для обострения характерно усиление </w:t>
      </w:r>
      <w:hyperlink r:id="rId28" w:tooltip="Кашель" w:history="1">
        <w:r w:rsidR="00BE25AA" w:rsidRPr="00016E02">
          <w:rPr>
            <w:rFonts w:ascii="Times New Roman" w:eastAsia="Times New Roman" w:hAnsi="Times New Roman" w:cs="Times New Roman"/>
            <w:sz w:val="28"/>
            <w:szCs w:val="28"/>
          </w:rPr>
          <w:t>кашля</w:t>
        </w:r>
      </w:hyperlink>
      <w:r w:rsidR="00BE25AA" w:rsidRPr="00016E02">
        <w:rPr>
          <w:rFonts w:ascii="Times New Roman" w:eastAsia="Times New Roman" w:hAnsi="Times New Roman" w:cs="Times New Roman"/>
          <w:sz w:val="28"/>
          <w:szCs w:val="28"/>
        </w:rPr>
        <w:t xml:space="preserve">, увеличение количества и состава отделяемой </w:t>
      </w:r>
      <w:hyperlink r:id="rId29" w:tooltip="Мокрота" w:history="1">
        <w:r w:rsidR="00BE25AA" w:rsidRPr="00016E02">
          <w:rPr>
            <w:rFonts w:ascii="Times New Roman" w:eastAsia="Times New Roman" w:hAnsi="Times New Roman" w:cs="Times New Roman"/>
            <w:sz w:val="28"/>
            <w:szCs w:val="28"/>
          </w:rPr>
          <w:t>мокроты</w:t>
        </w:r>
      </w:hyperlink>
      <w:r w:rsidR="00BE25AA" w:rsidRPr="00016E02">
        <w:rPr>
          <w:rFonts w:ascii="Times New Roman" w:eastAsia="Times New Roman" w:hAnsi="Times New Roman" w:cs="Times New Roman"/>
          <w:sz w:val="28"/>
          <w:szCs w:val="28"/>
        </w:rPr>
        <w:t xml:space="preserve">, усиление </w:t>
      </w:r>
      <w:hyperlink r:id="rId30" w:tooltip="Одышка" w:history="1">
        <w:r w:rsidR="00BE25AA" w:rsidRPr="00016E02">
          <w:rPr>
            <w:rFonts w:ascii="Times New Roman" w:eastAsia="Times New Roman" w:hAnsi="Times New Roman" w:cs="Times New Roman"/>
            <w:sz w:val="28"/>
            <w:szCs w:val="28"/>
          </w:rPr>
          <w:t>одышки</w:t>
        </w:r>
      </w:hyperlink>
      <w:r w:rsidR="00BE25AA" w:rsidRPr="00016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25AA" w:rsidRPr="00016E02" w:rsidRDefault="006050C6" w:rsidP="00955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1" w:tooltip="Кашель" w:history="1">
        <w:r w:rsidR="0076017C" w:rsidRPr="00016E0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Кашель</w:t>
        </w:r>
      </w:hyperlink>
      <w:r w:rsidR="00940EBD" w:rsidRPr="00016E0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 xml:space="preserve"> наиболее ранний симптом болез</w:t>
      </w:r>
      <w:r w:rsidR="00F57CAB" w:rsidRPr="00016E02">
        <w:rPr>
          <w:rFonts w:ascii="Times New Roman" w:eastAsia="Times New Roman" w:hAnsi="Times New Roman" w:cs="Times New Roman"/>
          <w:sz w:val="28"/>
          <w:szCs w:val="28"/>
        </w:rPr>
        <w:t>ни.</w:t>
      </w:r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 xml:space="preserve"> Он часто недооценивается пациентами, будучи ожидаемым при </w:t>
      </w:r>
      <w:hyperlink r:id="rId32" w:tooltip="Курение" w:history="1">
        <w:r w:rsidR="0076017C" w:rsidRPr="00016E02">
          <w:rPr>
            <w:rFonts w:ascii="Times New Roman" w:eastAsia="Times New Roman" w:hAnsi="Times New Roman" w:cs="Times New Roman"/>
            <w:sz w:val="28"/>
            <w:szCs w:val="28"/>
          </w:rPr>
          <w:t>курении</w:t>
        </w:r>
      </w:hyperlink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 xml:space="preserve"> и воздействии </w:t>
      </w:r>
      <w:hyperlink r:id="rId33" w:tooltip="Поллютант" w:history="1">
        <w:r w:rsidR="0076017C" w:rsidRPr="00016E02">
          <w:rPr>
            <w:rFonts w:ascii="Times New Roman" w:eastAsia="Times New Roman" w:hAnsi="Times New Roman" w:cs="Times New Roman"/>
            <w:sz w:val="28"/>
            <w:szCs w:val="28"/>
          </w:rPr>
          <w:t>поллютантов</w:t>
        </w:r>
      </w:hyperlink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 xml:space="preserve">. На первых стадиях заболевания он появляется эпизодически, но позже возникает ежедневно, изредка — появляется только по ночам. Вне обострения кашель, как правило, не сопровождается отделением мокроты. Иногда кашель отсутствует при наличии </w:t>
      </w:r>
      <w:hyperlink r:id="rId34" w:tooltip="Спирометрия" w:history="1">
        <w:r w:rsidR="0076017C" w:rsidRPr="00016E02">
          <w:rPr>
            <w:rFonts w:ascii="Times New Roman" w:eastAsia="Times New Roman" w:hAnsi="Times New Roman" w:cs="Times New Roman"/>
            <w:sz w:val="28"/>
            <w:szCs w:val="28"/>
          </w:rPr>
          <w:t>спирометрических</w:t>
        </w:r>
      </w:hyperlink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ий бронхиальной обструкции</w:t>
      </w:r>
      <w:r w:rsidR="00F57CAB" w:rsidRPr="00016E02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</w:p>
    <w:p w:rsidR="00AF5003" w:rsidRPr="00016E02" w:rsidRDefault="006050C6" w:rsidP="00955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5" w:tooltip="Мокрота" w:history="1">
        <w:r w:rsidR="0076017C" w:rsidRPr="00016E0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Мокрота</w:t>
        </w:r>
      </w:hyperlink>
      <w:r w:rsidR="00940EBD" w:rsidRPr="00016E02">
        <w:rPr>
          <w:rFonts w:ascii="Times New Roman" w:hAnsi="Times New Roman" w:cs="Times New Roman"/>
          <w:sz w:val="28"/>
          <w:szCs w:val="28"/>
        </w:rPr>
        <w:t xml:space="preserve"> </w:t>
      </w:r>
      <w:r w:rsidR="00940EBD" w:rsidRPr="00016E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ранний симптом заболевания. В начальных стадиях она выделяется в небольшом количестве, как правило, по утрам, и имеет слизистый характер. Гнойная, обильная мокрота</w:t>
      </w:r>
      <w:r w:rsidR="00940EBD" w:rsidRPr="00016E0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 xml:space="preserve"> признак обострения заболевания</w:t>
      </w:r>
      <w:r w:rsidR="00AF5003" w:rsidRPr="00016E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5AA" w:rsidRPr="00016E02" w:rsidRDefault="006050C6" w:rsidP="00955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6" w:tooltip="Одышка" w:history="1">
        <w:r w:rsidR="0076017C" w:rsidRPr="00016E0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Одышка</w:t>
        </w:r>
      </w:hyperlink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EBD" w:rsidRPr="00016E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 xml:space="preserve">возникает примерно на 10 лет позже кашля и отмечается вначале только при значительной и интенсивной физической нагрузке, усиливаясь при респираторных инфекциях. Одышка чаще смешанного типа, реже встречается экспираторная. На более поздних стадиях одышка варьирует от ощущения нехватки воздуха при обычных физических нагрузках до тяжелой </w:t>
      </w:r>
      <w:hyperlink r:id="rId37" w:tooltip="Дыхательная недостаточность" w:history="1">
        <w:r w:rsidR="0076017C" w:rsidRPr="00016E02">
          <w:rPr>
            <w:rFonts w:ascii="Times New Roman" w:eastAsia="Times New Roman" w:hAnsi="Times New Roman" w:cs="Times New Roman"/>
            <w:sz w:val="28"/>
            <w:szCs w:val="28"/>
          </w:rPr>
          <w:t>дыхательной недостаточности</w:t>
        </w:r>
      </w:hyperlink>
      <w:r w:rsidR="0076017C" w:rsidRPr="00016E02">
        <w:rPr>
          <w:rFonts w:ascii="Times New Roman" w:eastAsia="Times New Roman" w:hAnsi="Times New Roman" w:cs="Times New Roman"/>
          <w:sz w:val="28"/>
          <w:szCs w:val="28"/>
        </w:rPr>
        <w:t>, и со временем становится более выраженной. Она является частой причиной обращения к врачу</w:t>
      </w:r>
      <w:r w:rsidR="00AF5003" w:rsidRPr="00016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0EBD" w:rsidRPr="00016E02" w:rsidRDefault="00DE64DA" w:rsidP="00955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ие мероприятия</w:t>
      </w:r>
      <w:r w:rsidRPr="00016E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A0215" w:rsidRPr="00016E02" w:rsidRDefault="00AA0215" w:rsidP="00955A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color w:val="272727"/>
          <w:sz w:val="28"/>
          <w:szCs w:val="28"/>
        </w:rPr>
        <w:t>Самой эффективной профилактикой ХОБЛ был бы всепланетный запрет на производство, продажу и курение табака и табачных изделий. Но пока миром управляют капитал и жажда наживы, об этом остаётся только мечтать.</w:t>
      </w:r>
    </w:p>
    <w:p w:rsidR="00AA0215" w:rsidRPr="00016E02" w:rsidRDefault="00AA0215" w:rsidP="00955A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color w:val="272727"/>
          <w:sz w:val="28"/>
          <w:szCs w:val="28"/>
        </w:rPr>
        <w:t>Придётся утопающим брать своё спасение в свои собственные руки:</w:t>
      </w:r>
    </w:p>
    <w:p w:rsidR="00AA0215" w:rsidRPr="00016E02" w:rsidRDefault="00AA0215" w:rsidP="00955A0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color w:val="272727"/>
          <w:sz w:val="28"/>
          <w:szCs w:val="28"/>
        </w:rPr>
        <w:t>для предотвращения развития ХОБЛ у курящего человека нужно расстаться с сигаретами (папиросами, табаком и пр.);</w:t>
      </w:r>
    </w:p>
    <w:p w:rsidR="00AA0215" w:rsidRPr="00016E02" w:rsidRDefault="00AA0215" w:rsidP="00955A0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color w:val="272727"/>
          <w:sz w:val="28"/>
          <w:szCs w:val="28"/>
        </w:rPr>
        <w:t>для предотвращения развития ХОБЛ у некурящего человека ему не нужно начинать курить;</w:t>
      </w:r>
    </w:p>
    <w:p w:rsidR="00AA0215" w:rsidRPr="00016E02" w:rsidRDefault="00AA0215" w:rsidP="00955A0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color w:val="272727"/>
          <w:sz w:val="28"/>
          <w:szCs w:val="28"/>
        </w:rPr>
        <w:t>для профилактики развития ХОБЛ у работников вредных производств нужно неукоснительно соблюдать технику безопасности и максимально допустимые сроки непрерывной работы на этом производстве.</w:t>
      </w:r>
    </w:p>
    <w:p w:rsidR="00016E02" w:rsidRPr="00016E02" w:rsidRDefault="00940EBD" w:rsidP="00955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color w:val="000000"/>
          <w:sz w:val="28"/>
          <w:szCs w:val="28"/>
        </w:rPr>
        <w:t>ХОБЛ может возникнуть и у людей, работающих на вредном производстве, поэтому им следует соблюдать технику безопасности и пользоваться респираторами. Наибольшую опасность представляют витающие в воздухе частички кремния и кадмия, а также цементная и хлопчатобумажная пыль. В группу риска также входят шахтеры, работники «горячих» цехов и швейного производства.</w:t>
      </w:r>
      <w:r w:rsidR="00955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БЛ чаще всего называют болезнью курильщиков, так как обычно патологические процессы в легких возникают у курильщиков со стажем – людей старше сорока-пятидесяти лет. </w:t>
      </w:r>
      <w:r w:rsidRPr="00016E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этом болезнь может возникнуть вследствие аккумулирования нескольких неблагоприятных факторов. Надо учесть, что ХОБЛ может развиться не только у никотинозависимых людей, но и у «пассивных» курильщиков, то есть у тех, кто сам не курит, но много времени проводит в прокуренном помещении, вдыхая табачный дым. К примеру, родители, которые курят при ребенке, наносят вред не только своим легким, но и «приучают» к табаку своего малыша, травмируя детскую дыхательную систему.</w:t>
      </w:r>
      <w:r w:rsidR="00955A0D" w:rsidRPr="00955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знь также может развиться у людей, имеющих генетическую предрасположенность к возникновению респираторных заболеваний. </w:t>
      </w:r>
      <w:r w:rsidR="00955A0D" w:rsidRPr="000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й профилактикой хронической обструктивной болезни легких (ХОБЛ) является отказ от курения.  </w:t>
      </w:r>
      <w:r w:rsidRPr="00016E02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чной профилактикой ХОБЛ является общее укрепление организма и поднятие иммунитета. В эту категорию можно отнести различные способы закаливания и физической тренировки организма. Особенно полезны будут дыхательные упражнения.</w:t>
      </w:r>
      <w:r w:rsidR="00955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6E02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от курения и укрепление организма также может предупредить возможные обострения у больных ХОБЛ, в результате болезнь прогрессирует значительно медленнее, а общее состояние пациента заметно улучшается.</w:t>
      </w:r>
      <w:r w:rsidR="00016E02" w:rsidRPr="000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льщикам нужно обратить особое внимание на первые признаки болезни – появление одышки или приступов кашля с мокротой. Не забывайте! На ранних стадиях ХОБЛ легче всего поддается лечению.</w:t>
      </w:r>
    </w:p>
    <w:p w:rsidR="00940EBD" w:rsidRPr="00016E02" w:rsidRDefault="00940EBD" w:rsidP="00955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E02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несмотря на большие возможности современной медицины, ХОБЛ относится к числу неизлечимых заболеваний, поэтому главной целью врача является профилактика возможных осложнений и уменьшение дальнейшего развития болезни.</w:t>
      </w:r>
    </w:p>
    <w:p w:rsidR="00016E02" w:rsidRDefault="00016E02" w:rsidP="00955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6E02" w:rsidRDefault="00016E02" w:rsidP="00016E0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К. Мокроусова</w:t>
      </w:r>
    </w:p>
    <w:p w:rsidR="00016E02" w:rsidRPr="00016E02" w:rsidRDefault="00016E02" w:rsidP="00016E0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тор по ГВ </w:t>
      </w:r>
    </w:p>
    <w:sectPr w:rsidR="00016E02" w:rsidRPr="00016E02" w:rsidSect="0007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DF"/>
    <w:multiLevelType w:val="multilevel"/>
    <w:tmpl w:val="D26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F67FD"/>
    <w:multiLevelType w:val="multilevel"/>
    <w:tmpl w:val="3210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D755A"/>
    <w:multiLevelType w:val="multilevel"/>
    <w:tmpl w:val="B234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971D8"/>
    <w:multiLevelType w:val="multilevel"/>
    <w:tmpl w:val="8BF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60D21"/>
    <w:multiLevelType w:val="multilevel"/>
    <w:tmpl w:val="A58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C790E"/>
    <w:multiLevelType w:val="multilevel"/>
    <w:tmpl w:val="AF5E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77D71"/>
    <w:multiLevelType w:val="multilevel"/>
    <w:tmpl w:val="DCC0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80056"/>
    <w:multiLevelType w:val="multilevel"/>
    <w:tmpl w:val="31F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249EA"/>
    <w:multiLevelType w:val="multilevel"/>
    <w:tmpl w:val="CA8C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249B5"/>
    <w:multiLevelType w:val="multilevel"/>
    <w:tmpl w:val="D190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51332"/>
    <w:multiLevelType w:val="multilevel"/>
    <w:tmpl w:val="34F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C395D"/>
    <w:multiLevelType w:val="multilevel"/>
    <w:tmpl w:val="E382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84083"/>
    <w:multiLevelType w:val="multilevel"/>
    <w:tmpl w:val="3604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53E61"/>
    <w:multiLevelType w:val="multilevel"/>
    <w:tmpl w:val="B21E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A56B5"/>
    <w:multiLevelType w:val="multilevel"/>
    <w:tmpl w:val="6AA4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4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7C"/>
    <w:rsid w:val="00016E02"/>
    <w:rsid w:val="00035123"/>
    <w:rsid w:val="0007772E"/>
    <w:rsid w:val="000D46E4"/>
    <w:rsid w:val="00184961"/>
    <w:rsid w:val="00190446"/>
    <w:rsid w:val="002A3003"/>
    <w:rsid w:val="002C6C16"/>
    <w:rsid w:val="002F55B4"/>
    <w:rsid w:val="003331A3"/>
    <w:rsid w:val="00362FB4"/>
    <w:rsid w:val="004160E2"/>
    <w:rsid w:val="0044708D"/>
    <w:rsid w:val="00485CF9"/>
    <w:rsid w:val="00536036"/>
    <w:rsid w:val="00542C84"/>
    <w:rsid w:val="005533A0"/>
    <w:rsid w:val="006050C6"/>
    <w:rsid w:val="006D1C78"/>
    <w:rsid w:val="0076017C"/>
    <w:rsid w:val="007D4962"/>
    <w:rsid w:val="008C303B"/>
    <w:rsid w:val="00904254"/>
    <w:rsid w:val="009373BA"/>
    <w:rsid w:val="00937AA8"/>
    <w:rsid w:val="00940EBD"/>
    <w:rsid w:val="00955A0D"/>
    <w:rsid w:val="00990504"/>
    <w:rsid w:val="009D15AC"/>
    <w:rsid w:val="00A8448D"/>
    <w:rsid w:val="00AA0215"/>
    <w:rsid w:val="00AF5003"/>
    <w:rsid w:val="00BE25AA"/>
    <w:rsid w:val="00C02766"/>
    <w:rsid w:val="00CD2F98"/>
    <w:rsid w:val="00DE64DA"/>
    <w:rsid w:val="00E7183B"/>
    <w:rsid w:val="00ED0321"/>
    <w:rsid w:val="00EE1109"/>
    <w:rsid w:val="00F57CAB"/>
    <w:rsid w:val="00FC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601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60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60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1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601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6017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601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7601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ve-init-mw-desktoparticletarget-loading-overlay">
    <w:name w:val="ve-init-mw-desktoparticletarget-loading-overlay"/>
    <w:basedOn w:val="a"/>
    <w:rsid w:val="0076017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"/>
    <w:rsid w:val="0076017C"/>
    <w:pPr>
      <w:pBdr>
        <w:top w:val="single" w:sz="4" w:space="0" w:color="347BFF"/>
        <w:left w:val="single" w:sz="4" w:space="0" w:color="347BFF"/>
        <w:bottom w:val="single" w:sz="4" w:space="0" w:color="347BFF"/>
        <w:right w:val="single" w:sz="4" w:space="0" w:color="347BFF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"/>
    <w:rsid w:val="0076017C"/>
    <w:pPr>
      <w:shd w:val="clear" w:color="auto" w:fill="34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ve-tabmessage-appendix">
    <w:name w:val="ve-tabmessage-appendix"/>
    <w:basedOn w:val="a"/>
    <w:rsid w:val="0076017C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ettings-title">
    <w:name w:val="settings-title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ttings-text">
    <w:name w:val="settings-tex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tipsy">
    <w:name w:val="tipsy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psy-inner">
    <w:name w:val="tipsy-inner"/>
    <w:basedOn w:val="a"/>
    <w:rsid w:val="0076017C"/>
    <w:pPr>
      <w:pBdr>
        <w:top w:val="single" w:sz="4" w:space="3" w:color="A7D7F9"/>
        <w:left w:val="single" w:sz="4" w:space="5" w:color="A7D7F9"/>
        <w:bottom w:val="single" w:sz="4" w:space="2" w:color="A7D7F9"/>
        <w:right w:val="single" w:sz="4" w:space="5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sy-arrow">
    <w:name w:val="tipsy-arrow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ontainer">
    <w:name w:val="postedit-container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stedit">
    <w:name w:val="postedit"/>
    <w:basedOn w:val="a"/>
    <w:rsid w:val="0076017C"/>
    <w:pPr>
      <w:pBdr>
        <w:top w:val="single" w:sz="4" w:space="7" w:color="DCD9D9"/>
        <w:left w:val="single" w:sz="4" w:space="13" w:color="DCD9D9"/>
        <w:bottom w:val="single" w:sz="4" w:space="7" w:color="DCD9D9"/>
        <w:right w:val="single" w:sz="4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"/>
    <w:rsid w:val="0076017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"/>
    <w:rsid w:val="0076017C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allpagesredirect">
    <w:name w:val="allpagesredirec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"/>
    <w:rsid w:val="007601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"/>
    <w:rsid w:val="0076017C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"/>
    <w:rsid w:val="0076017C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"/>
    <w:rsid w:val="0076017C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"/>
    <w:rsid w:val="0076017C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"/>
    <w:rsid w:val="0076017C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"/>
    <w:rsid w:val="0076017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"/>
    <w:rsid w:val="0076017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"/>
    <w:rsid w:val="0076017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"/>
    <w:rsid w:val="0076017C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"/>
    <w:rsid w:val="0076017C"/>
    <w:pPr>
      <w:pBdr>
        <w:top w:val="single" w:sz="4" w:space="1" w:color="AAAAAA"/>
        <w:left w:val="single" w:sz="4" w:space="1" w:color="AAAAAA"/>
        <w:bottom w:val="single" w:sz="4" w:space="1" w:color="AAAAAA"/>
        <w:right w:val="single" w:sz="4" w:space="1" w:color="AAAAA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avbox-inner">
    <w:name w:val="navbox-inn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"/>
    <w:rsid w:val="0076017C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"/>
    <w:rsid w:val="0076017C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"/>
    <w:rsid w:val="0076017C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"/>
    <w:rsid w:val="0076017C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"/>
    <w:rsid w:val="0076017C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"/>
    <w:rsid w:val="0076017C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atchlist-msg">
    <w:name w:val="watchlist-msg"/>
    <w:basedOn w:val="a"/>
    <w:rsid w:val="0076017C"/>
    <w:pPr>
      <w:pBdr>
        <w:top w:val="single" w:sz="4" w:space="6" w:color="FFDD44"/>
        <w:left w:val="single" w:sz="4" w:space="8" w:color="FFDD44"/>
        <w:bottom w:val="single" w:sz="4" w:space="6" w:color="FFDD44"/>
        <w:right w:val="single" w:sz="4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"/>
    <w:rsid w:val="0076017C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</w:rPr>
  </w:style>
  <w:style w:type="paragraph" w:customStyle="1" w:styleId="suggestions">
    <w:name w:val="suggestions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"/>
    <w:rsid w:val="0076017C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"/>
    <w:rsid w:val="0076017C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"/>
    <w:rsid w:val="0076017C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"/>
    <w:rsid w:val="0076017C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w-ui-button">
    <w:name w:val="mw-ui-button"/>
    <w:basedOn w:val="a"/>
    <w:rsid w:val="0076017C"/>
    <w:pPr>
      <w:pBdr>
        <w:top w:val="single" w:sz="4" w:space="6" w:color="CCCCCC"/>
        <w:left w:val="single" w:sz="4" w:space="12" w:color="CCCCCC"/>
        <w:bottom w:val="single" w:sz="4" w:space="6" w:color="CCCCCC"/>
        <w:right w:val="single" w:sz="4" w:space="12" w:color="CCCCCC"/>
      </w:pBdr>
      <w:shd w:val="clear" w:color="auto" w:fill="FFFFFF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referencetooltip">
    <w:name w:val="referencetooltip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rtflipped">
    <w:name w:val="rtflipped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"/>
    <w:rsid w:val="0076017C"/>
    <w:pPr>
      <w:spacing w:after="100" w:afterAutospacing="1" w:line="240" w:lineRule="auto"/>
      <w:ind w:right="-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overlay">
    <w:name w:val="mw-mmv-overlay"/>
    <w:basedOn w:val="a"/>
    <w:rsid w:val="0076017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"/>
    <w:rsid w:val="0076017C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">
    <w:name w:val="ipa"/>
    <w:basedOn w:val="a"/>
    <w:rsid w:val="007601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">
    <w:name w:val="unicode"/>
    <w:basedOn w:val="a"/>
    <w:rsid w:val="007601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mbox">
    <w:name w:val="imbox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-accessibility-label">
    <w:name w:val="cite-accessibility-label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caption">
    <w:name w:val="subcaption"/>
    <w:basedOn w:val="a0"/>
    <w:rsid w:val="0076017C"/>
  </w:style>
  <w:style w:type="paragraph" w:customStyle="1" w:styleId="settings-text1">
    <w:name w:val="settings-text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</w:rPr>
  </w:style>
  <w:style w:type="paragraph" w:customStyle="1" w:styleId="tipsy-arrow1">
    <w:name w:val="tipsy-arrow1"/>
    <w:basedOn w:val="a"/>
    <w:rsid w:val="0076017C"/>
    <w:pPr>
      <w:spacing w:before="100" w:beforeAutospacing="1"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2">
    <w:name w:val="tipsy-arrow2"/>
    <w:basedOn w:val="a"/>
    <w:rsid w:val="0076017C"/>
    <w:pPr>
      <w:spacing w:before="100" w:beforeAutospacing="1"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3">
    <w:name w:val="tipsy-arrow3"/>
    <w:basedOn w:val="a"/>
    <w:rsid w:val="0076017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4">
    <w:name w:val="tipsy-arrow4"/>
    <w:basedOn w:val="a"/>
    <w:rsid w:val="0076017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caption1">
    <w:name w:val="subcaption1"/>
    <w:basedOn w:val="a0"/>
    <w:rsid w:val="0076017C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76017C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"/>
    <w:rsid w:val="007601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"/>
    <w:rsid w:val="0076017C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"/>
    <w:rsid w:val="0076017C"/>
    <w:pPr>
      <w:spacing w:before="24" w:after="24" w:line="240" w:lineRule="auto"/>
      <w:ind w:left="24" w:right="24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"/>
    <w:rsid w:val="0076017C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"/>
    <w:rsid w:val="0076017C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"/>
    <w:rsid w:val="0076017C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"/>
    <w:rsid w:val="0076017C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"/>
    <w:rsid w:val="0076017C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box-image1">
    <w:name w:val="mbox-image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ecial-label1">
    <w:name w:val="special-label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"/>
    <w:rsid w:val="0076017C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"/>
    <w:rsid w:val="0076017C"/>
    <w:pPr>
      <w:spacing w:before="36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1">
    <w:name w:val="collapse-refs-p1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mw-headline">
    <w:name w:val="mw-headline"/>
    <w:basedOn w:val="a0"/>
    <w:rsid w:val="0076017C"/>
  </w:style>
  <w:style w:type="character" w:customStyle="1" w:styleId="mw-editsection1">
    <w:name w:val="mw-editsection1"/>
    <w:basedOn w:val="a0"/>
    <w:rsid w:val="0076017C"/>
  </w:style>
  <w:style w:type="character" w:customStyle="1" w:styleId="mw-editsection-bracket">
    <w:name w:val="mw-editsection-bracket"/>
    <w:basedOn w:val="a0"/>
    <w:rsid w:val="0076017C"/>
  </w:style>
  <w:style w:type="character" w:customStyle="1" w:styleId="mw-editsection-divider1">
    <w:name w:val="mw-editsection-divider1"/>
    <w:basedOn w:val="a0"/>
    <w:rsid w:val="0076017C"/>
    <w:rPr>
      <w:color w:val="555555"/>
    </w:rPr>
  </w:style>
  <w:style w:type="paragraph" w:styleId="a5">
    <w:name w:val="Balloon Text"/>
    <w:basedOn w:val="a"/>
    <w:link w:val="a6"/>
    <w:uiPriority w:val="99"/>
    <w:semiHidden/>
    <w:unhideWhenUsed/>
    <w:rsid w:val="0076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601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60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60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1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601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6017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601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7601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ve-init-mw-desktoparticletarget-loading-overlay">
    <w:name w:val="ve-init-mw-desktoparticletarget-loading-overlay"/>
    <w:basedOn w:val="a"/>
    <w:rsid w:val="0076017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"/>
    <w:rsid w:val="0076017C"/>
    <w:pPr>
      <w:pBdr>
        <w:top w:val="single" w:sz="4" w:space="0" w:color="347BFF"/>
        <w:left w:val="single" w:sz="4" w:space="0" w:color="347BFF"/>
        <w:bottom w:val="single" w:sz="4" w:space="0" w:color="347BFF"/>
        <w:right w:val="single" w:sz="4" w:space="0" w:color="347BFF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"/>
    <w:rsid w:val="0076017C"/>
    <w:pPr>
      <w:shd w:val="clear" w:color="auto" w:fill="34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ve-tabmessage-appendix">
    <w:name w:val="ve-tabmessage-appendix"/>
    <w:basedOn w:val="a"/>
    <w:rsid w:val="0076017C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ettings-title">
    <w:name w:val="settings-title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ttings-text">
    <w:name w:val="settings-tex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tipsy">
    <w:name w:val="tipsy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psy-inner">
    <w:name w:val="tipsy-inner"/>
    <w:basedOn w:val="a"/>
    <w:rsid w:val="0076017C"/>
    <w:pPr>
      <w:pBdr>
        <w:top w:val="single" w:sz="4" w:space="3" w:color="A7D7F9"/>
        <w:left w:val="single" w:sz="4" w:space="5" w:color="A7D7F9"/>
        <w:bottom w:val="single" w:sz="4" w:space="2" w:color="A7D7F9"/>
        <w:right w:val="single" w:sz="4" w:space="5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sy-arrow">
    <w:name w:val="tipsy-arrow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ontainer">
    <w:name w:val="postedit-container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stedit">
    <w:name w:val="postedit"/>
    <w:basedOn w:val="a"/>
    <w:rsid w:val="0076017C"/>
    <w:pPr>
      <w:pBdr>
        <w:top w:val="single" w:sz="4" w:space="7" w:color="DCD9D9"/>
        <w:left w:val="single" w:sz="4" w:space="13" w:color="DCD9D9"/>
        <w:bottom w:val="single" w:sz="4" w:space="7" w:color="DCD9D9"/>
        <w:right w:val="single" w:sz="4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"/>
    <w:rsid w:val="0076017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"/>
    <w:rsid w:val="0076017C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allpagesredirect">
    <w:name w:val="allpagesredirec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"/>
    <w:rsid w:val="007601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"/>
    <w:rsid w:val="0076017C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"/>
    <w:rsid w:val="0076017C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"/>
    <w:rsid w:val="0076017C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"/>
    <w:rsid w:val="0076017C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"/>
    <w:rsid w:val="0076017C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"/>
    <w:rsid w:val="0076017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"/>
    <w:rsid w:val="0076017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"/>
    <w:rsid w:val="0076017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"/>
    <w:rsid w:val="0076017C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"/>
    <w:rsid w:val="0076017C"/>
    <w:pPr>
      <w:pBdr>
        <w:top w:val="single" w:sz="4" w:space="1" w:color="AAAAAA"/>
        <w:left w:val="single" w:sz="4" w:space="1" w:color="AAAAAA"/>
        <w:bottom w:val="single" w:sz="4" w:space="1" w:color="AAAAAA"/>
        <w:right w:val="single" w:sz="4" w:space="1" w:color="AAAAA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avbox-inner">
    <w:name w:val="navbox-inn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"/>
    <w:rsid w:val="0076017C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"/>
    <w:rsid w:val="0076017C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"/>
    <w:rsid w:val="0076017C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"/>
    <w:rsid w:val="0076017C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"/>
    <w:rsid w:val="0076017C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"/>
    <w:rsid w:val="0076017C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atchlist-msg">
    <w:name w:val="watchlist-msg"/>
    <w:basedOn w:val="a"/>
    <w:rsid w:val="0076017C"/>
    <w:pPr>
      <w:pBdr>
        <w:top w:val="single" w:sz="4" w:space="6" w:color="FFDD44"/>
        <w:left w:val="single" w:sz="4" w:space="8" w:color="FFDD44"/>
        <w:bottom w:val="single" w:sz="4" w:space="6" w:color="FFDD44"/>
        <w:right w:val="single" w:sz="4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"/>
    <w:rsid w:val="0076017C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</w:rPr>
  </w:style>
  <w:style w:type="paragraph" w:customStyle="1" w:styleId="suggestions">
    <w:name w:val="suggestions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"/>
    <w:rsid w:val="0076017C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"/>
    <w:rsid w:val="0076017C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"/>
    <w:rsid w:val="0076017C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"/>
    <w:rsid w:val="0076017C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w-ui-button">
    <w:name w:val="mw-ui-button"/>
    <w:basedOn w:val="a"/>
    <w:rsid w:val="0076017C"/>
    <w:pPr>
      <w:pBdr>
        <w:top w:val="single" w:sz="4" w:space="6" w:color="CCCCCC"/>
        <w:left w:val="single" w:sz="4" w:space="12" w:color="CCCCCC"/>
        <w:bottom w:val="single" w:sz="4" w:space="6" w:color="CCCCCC"/>
        <w:right w:val="single" w:sz="4" w:space="12" w:color="CCCCCC"/>
      </w:pBdr>
      <w:shd w:val="clear" w:color="auto" w:fill="FFFFFF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referencetooltip">
    <w:name w:val="referencetooltip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rtflipped">
    <w:name w:val="rtflipped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"/>
    <w:rsid w:val="0076017C"/>
    <w:pPr>
      <w:spacing w:after="100" w:afterAutospacing="1" w:line="240" w:lineRule="auto"/>
      <w:ind w:right="-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overlay">
    <w:name w:val="mw-mmv-overlay"/>
    <w:basedOn w:val="a"/>
    <w:rsid w:val="0076017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"/>
    <w:rsid w:val="0076017C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">
    <w:name w:val="ipa"/>
    <w:basedOn w:val="a"/>
    <w:rsid w:val="007601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">
    <w:name w:val="unicode"/>
    <w:basedOn w:val="a"/>
    <w:rsid w:val="007601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mbox">
    <w:name w:val="imbox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-accessibility-label">
    <w:name w:val="cite-accessibility-label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caption">
    <w:name w:val="subcaption"/>
    <w:basedOn w:val="a0"/>
    <w:rsid w:val="0076017C"/>
  </w:style>
  <w:style w:type="paragraph" w:customStyle="1" w:styleId="settings-text1">
    <w:name w:val="settings-text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</w:rPr>
  </w:style>
  <w:style w:type="paragraph" w:customStyle="1" w:styleId="tipsy-arrow1">
    <w:name w:val="tipsy-arrow1"/>
    <w:basedOn w:val="a"/>
    <w:rsid w:val="0076017C"/>
    <w:pPr>
      <w:spacing w:before="100" w:beforeAutospacing="1"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2">
    <w:name w:val="tipsy-arrow2"/>
    <w:basedOn w:val="a"/>
    <w:rsid w:val="0076017C"/>
    <w:pPr>
      <w:spacing w:before="100" w:beforeAutospacing="1"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3">
    <w:name w:val="tipsy-arrow3"/>
    <w:basedOn w:val="a"/>
    <w:rsid w:val="0076017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4">
    <w:name w:val="tipsy-arrow4"/>
    <w:basedOn w:val="a"/>
    <w:rsid w:val="0076017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caption1">
    <w:name w:val="subcaption1"/>
    <w:basedOn w:val="a0"/>
    <w:rsid w:val="0076017C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76017C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"/>
    <w:rsid w:val="007601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"/>
    <w:rsid w:val="0076017C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"/>
    <w:rsid w:val="0076017C"/>
    <w:pPr>
      <w:spacing w:before="24" w:after="24" w:line="240" w:lineRule="auto"/>
      <w:ind w:left="24" w:right="24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76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"/>
    <w:rsid w:val="0076017C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"/>
    <w:rsid w:val="0076017C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"/>
    <w:rsid w:val="0076017C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"/>
    <w:rsid w:val="0076017C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"/>
    <w:rsid w:val="0076017C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box-image1">
    <w:name w:val="mbox-image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ecial-label1">
    <w:name w:val="special-label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"/>
    <w:rsid w:val="0076017C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"/>
    <w:rsid w:val="0076017C"/>
    <w:pPr>
      <w:spacing w:before="36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"/>
    <w:rsid w:val="0076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1">
    <w:name w:val="collapse-refs-p1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"/>
    <w:rsid w:val="0076017C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mw-headline">
    <w:name w:val="mw-headline"/>
    <w:basedOn w:val="a0"/>
    <w:rsid w:val="0076017C"/>
  </w:style>
  <w:style w:type="character" w:customStyle="1" w:styleId="mw-editsection1">
    <w:name w:val="mw-editsection1"/>
    <w:basedOn w:val="a0"/>
    <w:rsid w:val="0076017C"/>
  </w:style>
  <w:style w:type="character" w:customStyle="1" w:styleId="mw-editsection-bracket">
    <w:name w:val="mw-editsection-bracket"/>
    <w:basedOn w:val="a0"/>
    <w:rsid w:val="0076017C"/>
  </w:style>
  <w:style w:type="character" w:customStyle="1" w:styleId="mw-editsection-divider1">
    <w:name w:val="mw-editsection-divider1"/>
    <w:basedOn w:val="a0"/>
    <w:rsid w:val="0076017C"/>
    <w:rPr>
      <w:color w:val="555555"/>
    </w:rPr>
  </w:style>
  <w:style w:type="paragraph" w:styleId="a5">
    <w:name w:val="Balloon Text"/>
    <w:basedOn w:val="a"/>
    <w:link w:val="a6"/>
    <w:uiPriority w:val="99"/>
    <w:semiHidden/>
    <w:unhideWhenUsed/>
    <w:rsid w:val="0076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021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9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1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3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192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9966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73797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718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796066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7762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41635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491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36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122915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8542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590248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213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36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018329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71653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84067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263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0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258235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568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298883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779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9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189300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8331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792909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60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51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446124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86672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520060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48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7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12684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356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89942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808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8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647793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793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24946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121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0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059481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4910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22540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7149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72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358306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3782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508023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775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796832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33152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46661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42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519199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962000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6211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675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339917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4374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48272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85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0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704752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9642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367131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651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4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537475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8132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86488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452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00877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70867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555581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188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3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733571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4431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94293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957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85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492296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5884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052738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08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2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624351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43004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870042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350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734883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5053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313327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802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7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125075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7822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87931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452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14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3047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9997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82537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805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442047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41833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2783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8433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9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768347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87536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7762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645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011239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30749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7865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3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759384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6427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07359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76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83905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42123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024060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995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4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3507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8108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931461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947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4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407910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2233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91889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521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05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460809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808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96212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510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6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307899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1908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80543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78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2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479304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1053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818343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847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6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271457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681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69008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7382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4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949049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8186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725608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297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665952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0537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527546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818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336050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6101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77966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185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9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70746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55278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18901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552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631028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9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764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050297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904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086805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63609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114192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412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0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651116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3312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347162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07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970814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3186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147789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289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58336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6588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157658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230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607442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3309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980058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453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932690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0969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941176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00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7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842115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5389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675839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548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90123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8483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931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519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439474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2706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596855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6067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506091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2687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74190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861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017718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5239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487205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373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803901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033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339867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63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13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484777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92332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80972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557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582051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3276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0961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026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277156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433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2226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014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17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265313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481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535510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390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1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027037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4172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82097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653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125537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1449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54391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6097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672106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0230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140912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827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945278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711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072799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451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9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776263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321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960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422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03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046762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4510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615963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6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492155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3399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67632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21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580890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239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307077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347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02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105908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3043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826046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182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97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775984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78395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587737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8887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37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26424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9656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278212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34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55638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9193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475209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469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837064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18491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96507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717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1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42996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4214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725714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447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4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192438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97698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348311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693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624293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43107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63759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795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1222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8946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575537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0140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1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246148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08210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89897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659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6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832892">
                              <w:marLeft w:val="96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6347">
                                      <w:marLeft w:val="48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445420">
                                  <w:marLeft w:val="-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932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765555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0%B3%D0%BA%D0%B8%D0%B5" TargetMode="External"/><Relationship Id="rId13" Type="http://schemas.openxmlformats.org/officeDocument/2006/relationships/hyperlink" Target="https://ru.wikipedia.org/wiki/%D0%9E%D0%B4%D1%8B%D1%88%D0%BA%D0%B0" TargetMode="External"/><Relationship Id="rId18" Type="http://schemas.openxmlformats.org/officeDocument/2006/relationships/hyperlink" Target="https://ru.wikipedia.org/wiki/%D0%93%D0%BE%D1%80%D0%BD%D0%BE%D0%B4%D0%BE%D0%B1%D1%8B%D0%B2%D0%B0%D1%8E%D1%89%D0%B0%D1%8F_%D0%BF%D1%80%D0%BE%D0%BC%D1%8B%D1%88%D0%BB%D0%B5%D0%BD%D0%BD%D0%BE%D1%81%D1%82%D1%8C" TargetMode="External"/><Relationship Id="rId26" Type="http://schemas.openxmlformats.org/officeDocument/2006/relationships/hyperlink" Target="https://ru.wikipedia.org/wiki/%D0%A8%D0%B0%D1%85%D1%82%D0%B5%D1%8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6%D0%B5%D0%BC%D0%B5%D0%BD%D1%82" TargetMode="External"/><Relationship Id="rId34" Type="http://schemas.openxmlformats.org/officeDocument/2006/relationships/hyperlink" Target="https://ru.wikipedia.org/wiki/%D0%A1%D0%BF%D0%B8%D1%80%D0%BE%D0%BC%D0%B5%D1%82%D1%80%D0%B8%D1%8F" TargetMode="External"/><Relationship Id="rId7" Type="http://schemas.openxmlformats.org/officeDocument/2006/relationships/hyperlink" Target="http://www.who.int/mediacentre/factsheets/fs310/ru/" TargetMode="External"/><Relationship Id="rId12" Type="http://schemas.openxmlformats.org/officeDocument/2006/relationships/hyperlink" Target="https://ru.wikipedia.org/wiki/%D0%9E%D0%B1%D1%81%D1%82%D1%80%D1%83%D0%BA%D1%86%D0%B8%D1%8F_%D0%B4%D1%8B%D1%85%D0%B0%D1%82%D0%B5%D0%BB%D1%8C%D0%BD%D1%8B%D1%85_%D0%BF%D1%83%D1%82%D0%B5%D0%B9" TargetMode="External"/><Relationship Id="rId17" Type="http://schemas.openxmlformats.org/officeDocument/2006/relationships/hyperlink" Target="https://ru.wikipedia.org/wiki/%D0%9A%D1%80%D0%B5%D0%BC%D0%BD%D0%B8%D0%B9" TargetMode="External"/><Relationship Id="rId25" Type="http://schemas.openxmlformats.org/officeDocument/2006/relationships/hyperlink" Target="https://ru.wikipedia.org/wiki/%D0%A0%D0%BE%D1%81%D1%81%D0%B8%D1%8F" TargetMode="External"/><Relationship Id="rId33" Type="http://schemas.openxmlformats.org/officeDocument/2006/relationships/hyperlink" Target="https://ru.wikipedia.org/wiki/%D0%9F%D0%BE%D0%BB%D0%BB%D1%8E%D1%82%D0%B0%D0%BD%D1%8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4%D0%BC%D0%B8%D0%B9" TargetMode="External"/><Relationship Id="rId20" Type="http://schemas.openxmlformats.org/officeDocument/2006/relationships/hyperlink" Target="https://ru.wikipedia.org/wiki/%D0%A1%D1%82%D1%80%D0%BE%D0%B8%D1%82%D0%B5%D0%BB%D1%8C%D1%81%D1%82%D0%B2%D0%BE" TargetMode="External"/><Relationship Id="rId29" Type="http://schemas.openxmlformats.org/officeDocument/2006/relationships/hyperlink" Target="https://ru.wikipedia.org/wiki/%D0%9C%D0%BE%D0%BA%D1%80%D0%BE%D1%8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0%D1%81%D1%81%D0%B8%D0%B2%D0%BD%D0%BE%D0%B5_%D0%BA%D1%83%D1%80%D0%B5%D0%BD%D0%B8%D0%B5" TargetMode="External"/><Relationship Id="rId24" Type="http://schemas.openxmlformats.org/officeDocument/2006/relationships/hyperlink" Target="https://ru.wikipedia.org/wiki/%D0%96%D0%B5%D0%BB%D0%B5%D0%B7%D0%BD%D0%B0%D1%8F_%D0%B4%D0%BE%D1%80%D0%BE%D0%B3%D0%B0" TargetMode="External"/><Relationship Id="rId32" Type="http://schemas.openxmlformats.org/officeDocument/2006/relationships/hyperlink" Target="https://ru.wikipedia.org/wiki/%D0%9A%D1%83%D1%80%D0%B5%D0%BD%D0%B8%D0%B5" TargetMode="External"/><Relationship Id="rId37" Type="http://schemas.openxmlformats.org/officeDocument/2006/relationships/hyperlink" Target="https://ru.wikipedia.org/wiki/%D0%94%D1%8B%D1%85%D0%B0%D1%82%D0%B5%D0%BB%D1%8C%D0%BD%D0%B0%D1%8F_%D0%BD%D0%B5%D0%B4%D0%BE%D1%81%D1%82%D0%B0%D1%82%D0%BE%D1%87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F%D1%80%D0%BE%D0%B8%D0%B7%D0%B2%D0%BE%D0%B4%D1%81%D1%82%D0%B2%D0%B5%D0%BD%D0%BD%D0%B0%D1%8F_%D0%BF%D1%8B%D0%BB%D1%8C&amp;action=edit&amp;redlink=1" TargetMode="External"/><Relationship Id="rId23" Type="http://schemas.openxmlformats.org/officeDocument/2006/relationships/hyperlink" Target="https://ru.wikipedia.org/wiki/%D0%A6%D0%B5%D0%BB%D0%BB%D1%8E%D0%BB%D0%BE%D0%B7%D0%BD%D0%BE-%D0%B1%D1%83%D0%BC%D0%B0%D0%B6%D0%BD%D0%B0%D1%8F_%D0%BF%D1%80%D0%BE%D0%BC%D1%8B%D1%88%D0%BB%D0%B5%D0%BD%D0%BD%D0%BE%D1%81%D1%82%D1%8C" TargetMode="External"/><Relationship Id="rId28" Type="http://schemas.openxmlformats.org/officeDocument/2006/relationships/hyperlink" Target="https://ru.wikipedia.org/wiki/%D0%9A%D0%B0%D1%88%D0%B5%D0%BB%D1%8C" TargetMode="External"/><Relationship Id="rId36" Type="http://schemas.openxmlformats.org/officeDocument/2006/relationships/hyperlink" Target="https://ru.wikipedia.org/wiki/%D0%9E%D0%B4%D1%8B%D1%88%D0%BA%D0%B0" TargetMode="External"/><Relationship Id="rId10" Type="http://schemas.openxmlformats.org/officeDocument/2006/relationships/hyperlink" Target="https://ru.wikipedia.org/wiki/%D0%A1%D0%BC%D0%B5%D1%80%D1%82%D0%BD%D0%BE%D1%81%D1%82%D1%8C" TargetMode="External"/><Relationship Id="rId19" Type="http://schemas.openxmlformats.org/officeDocument/2006/relationships/hyperlink" Target="https://ru.wikipedia.org/wiki/%D0%A8%D0%B0%D1%85%D1%82%D0%B5%D1%80" TargetMode="External"/><Relationship Id="rId31" Type="http://schemas.openxmlformats.org/officeDocument/2006/relationships/hyperlink" Target="https://ru.wikipedia.org/wiki/%D0%9A%D0%B0%D1%88%D0%B5%D0%BB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hyperlink" Target="https://ru.wikipedia.org/wiki/%D0%9C%D0%B5%D1%82%D0%B0%D0%BB%D0%BB%D1%83%D1%80%D0%B3%D0%B8%D1%8F" TargetMode="External"/><Relationship Id="rId27" Type="http://schemas.openxmlformats.org/officeDocument/2006/relationships/hyperlink" Target="https://ru.wikipedia.org/w/index.php?title=%D0%9F%D1%8B%D0%BB%D0%B5%D0%B2%D0%BE%D0%B9_%D0%B1%D1%80%D0%BE%D0%BD%D1%85%D0%B8%D1%82&amp;action=edit&amp;redlink=1" TargetMode="External"/><Relationship Id="rId30" Type="http://schemas.openxmlformats.org/officeDocument/2006/relationships/hyperlink" Target="https://ru.wikipedia.org/wiki/%D0%9E%D0%B4%D1%8B%D1%88%D0%BA%D0%B0" TargetMode="External"/><Relationship Id="rId35" Type="http://schemas.openxmlformats.org/officeDocument/2006/relationships/hyperlink" Target="https://ru.wikipedia.org/wiki/%D0%9C%D0%BE%D0%BA%D1%80%D0%BE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70A8-0191-45B8-89B8-B4203955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огиноваМВ</cp:lastModifiedBy>
  <cp:revision>6</cp:revision>
  <cp:lastPrinted>2015-10-19T08:58:00Z</cp:lastPrinted>
  <dcterms:created xsi:type="dcterms:W3CDTF">2015-10-15T05:02:00Z</dcterms:created>
  <dcterms:modified xsi:type="dcterms:W3CDTF">2015-11-03T04:25:00Z</dcterms:modified>
</cp:coreProperties>
</file>